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C66EDC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188400F1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76A0B187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6DE27E86" w14:textId="77777777" w:rsidTr="00C66EDC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C66EDC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C66EDC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41FDDCD9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3BA5C058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 4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5ABE1AE5" w14:textId="77777777" w:rsidTr="00C66EDC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3F65-5883-489E-BEE9-3228E277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10-15T07:56:00Z</cp:lastPrinted>
  <dcterms:created xsi:type="dcterms:W3CDTF">2025-10-28T13:42:00Z</dcterms:created>
  <dcterms:modified xsi:type="dcterms:W3CDTF">2025-10-30T06:03:00Z</dcterms:modified>
</cp:coreProperties>
</file>